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1B289" w14:textId="60DFEC71" w:rsidR="00083D4A" w:rsidRPr="00AC6339" w:rsidRDefault="00655FB2" w:rsidP="00083D4A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MOS </w:t>
      </w:r>
      <w:r w:rsidR="00992B9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365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 </w:t>
      </w:r>
      <w:r w:rsidR="00083D4A" w:rsidRPr="00083D4A"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>11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</w:p>
    <w:p w14:paraId="42C22212" w14:textId="177B0398" w:rsidR="00655FB2" w:rsidRPr="00411527" w:rsidRDefault="00655FB2" w:rsidP="00E83175">
      <w:pPr>
        <w:spacing w:line="0" w:lineRule="atLeast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CA1D419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57528877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</w:t>
      </w:r>
      <w:r w:rsidR="00992B95">
        <w:rPr>
          <w:rFonts w:ascii="ＭＳ Ｐゴシック" w:eastAsia="ＭＳ Ｐゴシック" w:hAnsi="ＭＳ Ｐゴシック" w:hint="eastAsia"/>
          <w:sz w:val="16"/>
          <w:szCs w:val="16"/>
        </w:rPr>
        <w:t>取得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144A1EB7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7A891204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55FB2" w:rsidRPr="00717C39" w14:paraId="29FF32DA" w14:textId="77777777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78524D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14:paraId="49E3B3B5" w14:textId="77777777"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14:paraId="3F7211FA" w14:textId="77777777"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6287AE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55FB2" w:rsidRPr="00717C39" w14:paraId="1DBE175C" w14:textId="77777777" w:rsidTr="00E26457">
        <w:trPr>
          <w:trHeight w:val="454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E4EAD9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0" w:type="dxa"/>
            <w:gridSpan w:val="6"/>
            <w:vMerge/>
            <w:vAlign w:val="center"/>
          </w:tcPr>
          <w:p w14:paraId="6B67206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14:paraId="7836BB12" w14:textId="1492EF00" w:rsidR="00655FB2" w:rsidRPr="00083D4A" w:rsidRDefault="00083D4A" w:rsidP="00083D4A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3</w:t>
            </w:r>
            <w:r w:rsidR="00655FB2" w:rsidRPr="00083D4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：</w:t>
            </w: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30</w:t>
            </w:r>
          </w:p>
        </w:tc>
        <w:tc>
          <w:tcPr>
            <w:tcW w:w="1698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14:paraId="12D558D8" w14:textId="36B75CEB" w:rsidR="00655FB2" w:rsidRPr="00083D4A" w:rsidRDefault="00655FB2" w:rsidP="00083D4A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083D4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XX：XX</w:t>
            </w:r>
          </w:p>
        </w:tc>
      </w:tr>
      <w:tr w:rsidR="00655FB2" w:rsidRPr="00717C39" w14:paraId="68316251" w14:textId="77777777" w:rsidTr="00E26457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092E370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E2C1050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3B7A919F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4709E36E" w14:textId="77777777" w:rsidTr="00E26457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995AA4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0DB2FC88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268E957F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DD6F79" w:rsidRPr="00717C39" w14:paraId="4B40B51E" w14:textId="77777777" w:rsidTr="008E3399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166D8F0" w14:textId="77777777" w:rsidR="00DD6F79" w:rsidRPr="000E39CE" w:rsidRDefault="00DD6F7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419D5132" w14:textId="77777777" w:rsidR="00DD6F79" w:rsidRPr="000E39CE" w:rsidRDefault="00DD6F79" w:rsidP="00DD6F79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3136B7" w:rsidRPr="00717C39" w14:paraId="18FA71A3" w14:textId="77777777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C712475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14:paraId="6B9046D6" w14:textId="77777777" w:rsidR="003136B7" w:rsidRPr="000E39CE" w:rsidRDefault="003136B7" w:rsidP="003136B7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3136B7" w:rsidRPr="00717C39" w14:paraId="039071CB" w14:textId="77777777" w:rsidTr="00101693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AE63149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14:paraId="4BFDAAC4" w14:textId="77777777" w:rsidR="003136B7" w:rsidRPr="000E39CE" w:rsidRDefault="003136B7" w:rsidP="003136B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5D8CF499" w14:textId="77777777" w:rsidR="003136B7" w:rsidRPr="000E39CE" w:rsidRDefault="003136B7" w:rsidP="003136B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3136B7" w:rsidRPr="00717C39" w14:paraId="1B5BF83D" w14:textId="77777777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76A34EA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14:paraId="207CC961" w14:textId="77777777"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E4655F1" w14:textId="77777777"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3136B7" w:rsidRPr="00717C39" w14:paraId="2423BBBB" w14:textId="77777777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24EEF0A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193512ED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36B7" w:rsidRPr="00717C39" w14:paraId="4345DDEE" w14:textId="77777777" w:rsidTr="0030165D">
        <w:trPr>
          <w:trHeight w:val="397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9E5C02A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4E09CCD2" w14:textId="77777777" w:rsidR="003136B7" w:rsidRDefault="003136B7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14:paraId="69036BA7" w14:textId="77777777" w:rsidR="003136B7" w:rsidRPr="000E39CE" w:rsidRDefault="003136B7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3136B7" w:rsidRPr="00717C39" w14:paraId="4F54BB76" w14:textId="77777777" w:rsidTr="00C636B5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5FBB64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75A4D38D" w14:textId="77777777"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3136B7" w:rsidRPr="00717C39" w14:paraId="16701F42" w14:textId="77777777" w:rsidTr="00101693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0A885CC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14:paraId="5C21941C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F3BEE70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936EBB9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1AFDD20E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3136B7" w:rsidRPr="00717C39" w14:paraId="27E8E977" w14:textId="77777777" w:rsidTr="00DF727A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BD4FB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68F41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F4283EF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C4111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42AB9" w:rsidRPr="00717C39" w14:paraId="2777D31E" w14:textId="77777777" w:rsidTr="00775A24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D514E3A" w14:textId="77777777" w:rsidR="00442AB9" w:rsidRPr="000E39CE" w:rsidRDefault="00442AB9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一般</w:t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14:paraId="2332D24D" w14:textId="77777777" w:rsidR="00442AB9" w:rsidRPr="00287318" w:rsidRDefault="00442AB9" w:rsidP="0068560A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Word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</w:p>
        </w:tc>
        <w:tc>
          <w:tcPr>
            <w:tcW w:w="1138" w:type="dxa"/>
            <w:vAlign w:val="center"/>
          </w:tcPr>
          <w:p w14:paraId="6FBA9588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64078022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ECB90C4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7D5EB5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A725BE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5F9149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557E41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D94A32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003E0C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59430D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6E2AC1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6B10A5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6A5E4F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B0EAC4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2B5AE2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604A8FB4" w14:textId="77777777"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42AB9" w:rsidRPr="00717C39" w14:paraId="5F4EF269" w14:textId="77777777" w:rsidTr="00775A24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AEB00DD" w14:textId="77777777" w:rsidR="00442AB9" w:rsidRPr="000E39CE" w:rsidRDefault="00442AB9" w:rsidP="0084494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648CE564" w14:textId="77777777" w:rsidR="00442AB9" w:rsidRPr="00287318" w:rsidRDefault="00442AB9" w:rsidP="003136B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Excel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</w:p>
        </w:tc>
        <w:tc>
          <w:tcPr>
            <w:tcW w:w="1138" w:type="dxa"/>
            <w:vAlign w:val="center"/>
          </w:tcPr>
          <w:p w14:paraId="0C4915A2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6ACF9555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38A0C189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2D6EBA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FD93C4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1A708A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5C29AA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B715D6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CD5342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0004BD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C29782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3B2FB0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A16E7E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18C5D7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6AC2CA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66BF989F" w14:textId="77777777"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42AB9" w:rsidRPr="00717C39" w14:paraId="48940754" w14:textId="77777777" w:rsidTr="00442AB9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B6A080" w14:textId="77777777" w:rsidR="00442AB9" w:rsidRDefault="00442AB9" w:rsidP="0084494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63384017" w14:textId="77777777" w:rsidR="00442AB9" w:rsidRDefault="00442AB9" w:rsidP="008C5601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Pr="008C5601">
              <w:rPr>
                <w:rFonts w:ascii="Arial" w:eastAsia="ＭＳ Ｐゴシック" w:hAnsi="Arial" w:cs="Arial"/>
                <w:noProof/>
                <w:sz w:val="20"/>
              </w:rPr>
              <w:t>PowerPoint 365</w:t>
            </w:r>
          </w:p>
        </w:tc>
        <w:tc>
          <w:tcPr>
            <w:tcW w:w="1138" w:type="dxa"/>
            <w:vAlign w:val="center"/>
          </w:tcPr>
          <w:p w14:paraId="7FFF9A47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0BCE9387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EFE4DBB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F8AE70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48DEAB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933A1C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2924E7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799EDE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D06252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58BC0F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334961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92D9BA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B7A1AB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C1E295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1E3037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002C8FC4" w14:textId="77777777"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42AB9" w:rsidRPr="00717C39" w14:paraId="20449699" w14:textId="77777777" w:rsidTr="00992B95">
        <w:trPr>
          <w:trHeight w:val="340"/>
          <w:jc w:val="center"/>
        </w:trPr>
        <w:tc>
          <w:tcPr>
            <w:tcW w:w="114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1E9F309" w14:textId="77777777" w:rsidR="00442AB9" w:rsidRDefault="00442AB9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上級</w:t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tcBorders>
              <w:bottom w:val="single" w:sz="24" w:space="0" w:color="auto"/>
            </w:tcBorders>
            <w:vAlign w:val="center"/>
          </w:tcPr>
          <w:p w14:paraId="371DA079" w14:textId="77777777" w:rsidR="00442AB9" w:rsidRDefault="00442AB9" w:rsidP="00442AB9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Excel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 xml:space="preserve"> Expert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14:paraId="06A213B5" w14:textId="77777777" w:rsidR="00442AB9" w:rsidRPr="000E39CE" w:rsidRDefault="00442AB9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2DAC0C0" w14:textId="77777777" w:rsidR="00442AB9" w:rsidRPr="000E39CE" w:rsidRDefault="00442AB9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D214FDA" w14:textId="77777777" w:rsidR="00442AB9" w:rsidRPr="000E39CE" w:rsidRDefault="00442AB9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0150B0" w14:textId="77777777" w:rsidR="00442AB9" w:rsidRPr="000E39CE" w:rsidRDefault="00442AB9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813864" w14:textId="77777777" w:rsidR="00442AB9" w:rsidRPr="000E39CE" w:rsidRDefault="00442AB9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5D46F8" w14:textId="77777777" w:rsidR="00442AB9" w:rsidRPr="000E39CE" w:rsidRDefault="00442AB9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786EA3" w14:textId="77777777" w:rsidR="00442AB9" w:rsidRPr="000E39CE" w:rsidRDefault="00442AB9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393530" w14:textId="77777777" w:rsidR="00442AB9" w:rsidRPr="000E39CE" w:rsidRDefault="00442AB9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BA4156" w14:textId="77777777" w:rsidR="00442AB9" w:rsidRPr="000E39CE" w:rsidRDefault="00442AB9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69645A" w14:textId="77777777" w:rsidR="00442AB9" w:rsidRPr="000E39CE" w:rsidRDefault="00442AB9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3B7795" w14:textId="77777777" w:rsidR="00442AB9" w:rsidRPr="000E39CE" w:rsidRDefault="00442AB9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677362" w14:textId="77777777" w:rsidR="00442AB9" w:rsidRPr="000E39CE" w:rsidRDefault="00442AB9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C251CA" w14:textId="77777777" w:rsidR="00442AB9" w:rsidRPr="000E39CE" w:rsidRDefault="00442AB9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C88E65" w14:textId="77777777" w:rsidR="00442AB9" w:rsidRPr="000E39CE" w:rsidRDefault="00442AB9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0B94A1" w14:textId="77777777" w:rsidR="00442AB9" w:rsidRPr="000E39CE" w:rsidRDefault="00442AB9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7E51B974" w14:textId="77777777" w:rsidR="00442AB9" w:rsidRPr="000E39CE" w:rsidRDefault="00442AB9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02521E03" w14:textId="77777777" w:rsidR="00135B1A" w:rsidRPr="00775A24" w:rsidRDefault="00135B1A" w:rsidP="00775A24">
      <w:pPr>
        <w:spacing w:line="0" w:lineRule="atLeast"/>
        <w:jc w:val="left"/>
        <w:rPr>
          <w:rFonts w:ascii="ＭＳ Ｐゴシック" w:eastAsia="ＭＳ Ｐゴシック" w:hAnsi="ＭＳ Ｐゴシック" w:cs="Arial"/>
          <w:b/>
          <w:bCs/>
          <w:sz w:val="32"/>
          <w:szCs w:val="36"/>
        </w:rPr>
      </w:pPr>
      <w:r w:rsidRPr="00775A24">
        <w:rPr>
          <w:rFonts w:ascii="ＭＳ Ｐゴシック" w:eastAsia="ＭＳ Ｐゴシック" w:hAnsi="ＭＳ Ｐゴシック" w:cs="Arial" w:hint="eastAsia"/>
          <w:b/>
          <w:bCs/>
          <w:sz w:val="24"/>
          <w:szCs w:val="36"/>
        </w:rPr>
        <w:t>※</w:t>
      </w:r>
      <w:r w:rsidRPr="00775A24">
        <w:rPr>
          <w:rFonts w:ascii="ＭＳ Ｐゴシック" w:eastAsia="ＭＳ Ｐゴシック" w:hAnsi="ＭＳ Ｐゴシック" w:cs="Arial"/>
          <w:b/>
          <w:bCs/>
          <w:sz w:val="24"/>
          <w:szCs w:val="36"/>
        </w:rPr>
        <w:t>MOS 2019試験（旧365&amp;2019試験）</w:t>
      </w:r>
      <w:r w:rsidRPr="00775A24">
        <w:rPr>
          <w:rFonts w:ascii="ＭＳ Ｐゴシック" w:eastAsia="ＭＳ Ｐゴシック" w:hAnsi="ＭＳ Ｐゴシック" w:cs="Arial" w:hint="eastAsia"/>
          <w:b/>
          <w:bCs/>
          <w:sz w:val="24"/>
          <w:szCs w:val="36"/>
        </w:rPr>
        <w:t>とは異なります。ご注意下さい</w:t>
      </w:r>
      <w:r w:rsidR="00E47EBE" w:rsidRPr="001066FD">
        <w:rPr>
          <w:rFonts w:ascii="ＭＳ Ｐゴシック" w:eastAsia="ＭＳ Ｐゴシック" w:hAnsi="ＭＳ Ｐゴシック" w:cs="Arial" w:hint="eastAsia"/>
          <w:b/>
          <w:bCs/>
          <w:sz w:val="24"/>
          <w:szCs w:val="36"/>
        </w:rPr>
        <w:t>。</w:t>
      </w:r>
    </w:p>
    <w:p w14:paraId="235615EF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14:paraId="3C125E8E" w14:textId="77777777" w:rsidR="00083D4A" w:rsidRPr="00E35E0C" w:rsidRDefault="00083D4A" w:rsidP="00083D4A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</w:rPr>
      </w:pPr>
      <w:r w:rsidRPr="00E35E0C">
        <w:rPr>
          <w:rFonts w:ascii="ＭＳ Ｐゴシック" w:eastAsia="ＭＳ Ｐゴシック" w:hAnsi="ＭＳ Ｐゴシック" w:cs="Arial" w:hint="eastAsia"/>
          <w:sz w:val="16"/>
        </w:rPr>
        <w:t>ゆうちょ銀行　（ゆうちょ銀行からのお振込み）　記号番号：00860  1  67106　　　口座名義：NPO  I-NET</w:t>
      </w:r>
    </w:p>
    <w:p w14:paraId="27C23E5C" w14:textId="77777777" w:rsidR="00083D4A" w:rsidRPr="00E35E0C" w:rsidRDefault="00083D4A" w:rsidP="00083D4A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</w:rPr>
      </w:pPr>
      <w:r w:rsidRPr="00E35E0C">
        <w:rPr>
          <w:rFonts w:ascii="ＭＳ Ｐゴシック" w:eastAsia="ＭＳ Ｐゴシック" w:hAnsi="ＭＳ Ｐゴシック" w:cs="Arial" w:hint="eastAsia"/>
          <w:sz w:val="16"/>
        </w:rPr>
        <w:t xml:space="preserve">　　　　　　　　（他金融機関からのお振込み）　店名：089（ゼロハチキュウ） 種目：当座 口座番号：0067106　　口座名義：NPO  I-NET</w:t>
      </w:r>
    </w:p>
    <w:p w14:paraId="293C430F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07E56414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063D0DA3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14:paraId="6F40ECCB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14:paraId="28C92BFF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48A9A00A" w14:textId="59872B2B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="00E5096C" w:rsidRPr="00083D4A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 xml:space="preserve"> </w:t>
      </w:r>
      <w:r w:rsidR="00083D4A" w:rsidRPr="00083D4A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>11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になります。（不測の事態が発生した場合は、この限りではありません。）</w:t>
      </w:r>
    </w:p>
    <w:p w14:paraId="2E6D87A2" w14:textId="19982F5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B0523F">
        <w:rPr>
          <w:rFonts w:ascii="ＭＳ Ｐゴシック" w:eastAsia="ＭＳ Ｐゴシック" w:hAnsi="ＭＳ Ｐゴシック" w:cs="Arial" w:hint="eastAsia"/>
          <w:color w:val="0000FF"/>
          <w:sz w:val="16"/>
        </w:rPr>
        <w:t>7</w:t>
      </w:r>
      <w:r w:rsidRPr="00ED07B0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3AF93030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D05F7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04BA6F38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14:paraId="7F495948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3BF32A39" w14:textId="77777777" w:rsidR="0038375E" w:rsidRPr="00C06CE7" w:rsidRDefault="0038375E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受験には、受験者ID（Certiport ID）の登録が必要です。受験者ID登録専用Webサイト（https://www.odyssey-com.co.jp/id/）をご確認ください。</w:t>
      </w:r>
    </w:p>
    <w:p w14:paraId="7AA7AB57" w14:textId="77777777" w:rsidR="0038375E" w:rsidRDefault="0038375E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過去にCertiport IDを取得したことがある方は、取得済のCertiport IDでご受験ください。</w:t>
      </w:r>
    </w:p>
    <w:p w14:paraId="0D651242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  <w:r w:rsidR="00E83175">
        <w:rPr>
          <w:rFonts w:ascii="ＭＳ Ｐゴシック" w:eastAsia="ＭＳ Ｐゴシック" w:hAnsi="ＭＳ Ｐゴシック" w:cs="Arial"/>
          <w:sz w:val="16"/>
          <w:szCs w:val="16"/>
        </w:rPr>
        <w:br/>
      </w:r>
    </w:p>
    <w:p w14:paraId="797A25F2" w14:textId="77777777" w:rsidR="00655FB2" w:rsidRPr="00ED07B0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14:paraId="5E0EA90D" w14:textId="77777777" w:rsidR="008C7DC6" w:rsidRPr="00655FB2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8C7DC6" w:rsidRPr="00655FB2" w:rsidSect="00A86ECB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BE2C3" w14:textId="77777777" w:rsidR="00A86ECB" w:rsidRDefault="00A86ECB" w:rsidP="00B11446">
      <w:r>
        <w:separator/>
      </w:r>
    </w:p>
  </w:endnote>
  <w:endnote w:type="continuationSeparator" w:id="0">
    <w:p w14:paraId="0162658B" w14:textId="77777777" w:rsidR="00A86ECB" w:rsidRDefault="00A86ECB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7DE31" w14:textId="77777777" w:rsidR="00A86ECB" w:rsidRDefault="00A86ECB" w:rsidP="00B11446">
      <w:r>
        <w:separator/>
      </w:r>
    </w:p>
  </w:footnote>
  <w:footnote w:type="continuationSeparator" w:id="0">
    <w:p w14:paraId="30299E41" w14:textId="77777777" w:rsidR="00A86ECB" w:rsidRDefault="00A86ECB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24136666">
    <w:abstractNumId w:val="10"/>
  </w:num>
  <w:num w:numId="2" w16cid:durableId="638995926">
    <w:abstractNumId w:val="16"/>
  </w:num>
  <w:num w:numId="3" w16cid:durableId="620038295">
    <w:abstractNumId w:val="22"/>
  </w:num>
  <w:num w:numId="4" w16cid:durableId="2092653861">
    <w:abstractNumId w:val="14"/>
  </w:num>
  <w:num w:numId="5" w16cid:durableId="263534704">
    <w:abstractNumId w:val="4"/>
  </w:num>
  <w:num w:numId="6" w16cid:durableId="1884360824">
    <w:abstractNumId w:val="9"/>
  </w:num>
  <w:num w:numId="7" w16cid:durableId="1915971010">
    <w:abstractNumId w:val="12"/>
  </w:num>
  <w:num w:numId="8" w16cid:durableId="163789612">
    <w:abstractNumId w:val="11"/>
  </w:num>
  <w:num w:numId="9" w16cid:durableId="19990680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231924">
    <w:abstractNumId w:val="17"/>
  </w:num>
  <w:num w:numId="11" w16cid:durableId="659507477">
    <w:abstractNumId w:val="25"/>
  </w:num>
  <w:num w:numId="12" w16cid:durableId="493838095">
    <w:abstractNumId w:val="1"/>
  </w:num>
  <w:num w:numId="13" w16cid:durableId="628629959">
    <w:abstractNumId w:val="5"/>
  </w:num>
  <w:num w:numId="14" w16cid:durableId="184834098">
    <w:abstractNumId w:val="23"/>
  </w:num>
  <w:num w:numId="15" w16cid:durableId="1386220974">
    <w:abstractNumId w:val="7"/>
  </w:num>
  <w:num w:numId="16" w16cid:durableId="502742710">
    <w:abstractNumId w:val="15"/>
  </w:num>
  <w:num w:numId="17" w16cid:durableId="1016617532">
    <w:abstractNumId w:val="21"/>
  </w:num>
  <w:num w:numId="18" w16cid:durableId="814689728">
    <w:abstractNumId w:val="2"/>
  </w:num>
  <w:num w:numId="19" w16cid:durableId="637957660">
    <w:abstractNumId w:val="26"/>
  </w:num>
  <w:num w:numId="20" w16cid:durableId="258683617">
    <w:abstractNumId w:val="19"/>
  </w:num>
  <w:num w:numId="21" w16cid:durableId="903878991">
    <w:abstractNumId w:val="18"/>
  </w:num>
  <w:num w:numId="22" w16cid:durableId="259337684">
    <w:abstractNumId w:val="6"/>
  </w:num>
  <w:num w:numId="23" w16cid:durableId="825828669">
    <w:abstractNumId w:val="24"/>
  </w:num>
  <w:num w:numId="24" w16cid:durableId="315188403">
    <w:abstractNumId w:val="8"/>
  </w:num>
  <w:num w:numId="25" w16cid:durableId="1513494305">
    <w:abstractNumId w:val="3"/>
  </w:num>
  <w:num w:numId="26" w16cid:durableId="1076170919">
    <w:abstractNumId w:val="20"/>
  </w:num>
  <w:num w:numId="27" w16cid:durableId="484249451">
    <w:abstractNumId w:val="13"/>
  </w:num>
  <w:num w:numId="28" w16cid:durableId="1344554582">
    <w:abstractNumId w:val="0"/>
  </w:num>
  <w:num w:numId="29" w16cid:durableId="621304877">
    <w:abstractNumId w:val="0"/>
  </w:num>
  <w:num w:numId="30" w16cid:durableId="9734908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18"/>
    <w:rsid w:val="000104EA"/>
    <w:rsid w:val="00017232"/>
    <w:rsid w:val="00032DA5"/>
    <w:rsid w:val="000405CA"/>
    <w:rsid w:val="00083D4A"/>
    <w:rsid w:val="000A4028"/>
    <w:rsid w:val="000B0FF1"/>
    <w:rsid w:val="000C0851"/>
    <w:rsid w:val="000C63FB"/>
    <w:rsid w:val="000E38CE"/>
    <w:rsid w:val="000E39CE"/>
    <w:rsid w:val="000F4482"/>
    <w:rsid w:val="001009B5"/>
    <w:rsid w:val="001066FD"/>
    <w:rsid w:val="00106A67"/>
    <w:rsid w:val="001155A1"/>
    <w:rsid w:val="00117D42"/>
    <w:rsid w:val="00122990"/>
    <w:rsid w:val="00134D5C"/>
    <w:rsid w:val="00135B1A"/>
    <w:rsid w:val="00135C4D"/>
    <w:rsid w:val="00140D14"/>
    <w:rsid w:val="00146B75"/>
    <w:rsid w:val="00151B90"/>
    <w:rsid w:val="00161119"/>
    <w:rsid w:val="00166CFB"/>
    <w:rsid w:val="00167B55"/>
    <w:rsid w:val="001757CE"/>
    <w:rsid w:val="001765BF"/>
    <w:rsid w:val="00181C89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286C"/>
    <w:rsid w:val="00272A96"/>
    <w:rsid w:val="00285072"/>
    <w:rsid w:val="00285F94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2398"/>
    <w:rsid w:val="003136B7"/>
    <w:rsid w:val="0031596A"/>
    <w:rsid w:val="00322912"/>
    <w:rsid w:val="003428E5"/>
    <w:rsid w:val="00351350"/>
    <w:rsid w:val="00357ABD"/>
    <w:rsid w:val="003614EF"/>
    <w:rsid w:val="00361C36"/>
    <w:rsid w:val="003745A5"/>
    <w:rsid w:val="0038375E"/>
    <w:rsid w:val="003A74A3"/>
    <w:rsid w:val="003C22D2"/>
    <w:rsid w:val="00405CC8"/>
    <w:rsid w:val="00411527"/>
    <w:rsid w:val="00432705"/>
    <w:rsid w:val="00442AB9"/>
    <w:rsid w:val="00445DEE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5F4C"/>
    <w:rsid w:val="005407F4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B4D39"/>
    <w:rsid w:val="005C4640"/>
    <w:rsid w:val="005C5F45"/>
    <w:rsid w:val="005E0FC7"/>
    <w:rsid w:val="005F065C"/>
    <w:rsid w:val="005F4CF8"/>
    <w:rsid w:val="005F653E"/>
    <w:rsid w:val="00601172"/>
    <w:rsid w:val="0060620B"/>
    <w:rsid w:val="00614C34"/>
    <w:rsid w:val="00615E2C"/>
    <w:rsid w:val="006228FB"/>
    <w:rsid w:val="00626C4A"/>
    <w:rsid w:val="00634E2B"/>
    <w:rsid w:val="00655FB2"/>
    <w:rsid w:val="00661050"/>
    <w:rsid w:val="0068560A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3126F"/>
    <w:rsid w:val="00753C5D"/>
    <w:rsid w:val="007570C0"/>
    <w:rsid w:val="00757B69"/>
    <w:rsid w:val="00763415"/>
    <w:rsid w:val="00771B1A"/>
    <w:rsid w:val="00775A24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4948"/>
    <w:rsid w:val="008467E5"/>
    <w:rsid w:val="0085726A"/>
    <w:rsid w:val="00867D9A"/>
    <w:rsid w:val="00877017"/>
    <w:rsid w:val="008779DE"/>
    <w:rsid w:val="00887A66"/>
    <w:rsid w:val="008A0BE1"/>
    <w:rsid w:val="008A12AF"/>
    <w:rsid w:val="008B483A"/>
    <w:rsid w:val="008B69A7"/>
    <w:rsid w:val="008B7027"/>
    <w:rsid w:val="008C5601"/>
    <w:rsid w:val="008C7DC6"/>
    <w:rsid w:val="008D45AC"/>
    <w:rsid w:val="008D4C65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86149"/>
    <w:rsid w:val="00992B95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86ECB"/>
    <w:rsid w:val="00A90AED"/>
    <w:rsid w:val="00A91212"/>
    <w:rsid w:val="00A94AE1"/>
    <w:rsid w:val="00AA304C"/>
    <w:rsid w:val="00AB4AEC"/>
    <w:rsid w:val="00AD3D5B"/>
    <w:rsid w:val="00AE6AFA"/>
    <w:rsid w:val="00B0523F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46A0B"/>
    <w:rsid w:val="00C6653F"/>
    <w:rsid w:val="00C83466"/>
    <w:rsid w:val="00C8627B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5F70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D6F79"/>
    <w:rsid w:val="00DF0483"/>
    <w:rsid w:val="00DF727A"/>
    <w:rsid w:val="00E0158F"/>
    <w:rsid w:val="00E211B3"/>
    <w:rsid w:val="00E220EA"/>
    <w:rsid w:val="00E26457"/>
    <w:rsid w:val="00E47EBE"/>
    <w:rsid w:val="00E5096C"/>
    <w:rsid w:val="00E74317"/>
    <w:rsid w:val="00E82D7F"/>
    <w:rsid w:val="00E83175"/>
    <w:rsid w:val="00E83E84"/>
    <w:rsid w:val="00ED07B0"/>
    <w:rsid w:val="00ED3126"/>
    <w:rsid w:val="00ED7E9B"/>
    <w:rsid w:val="00EF1830"/>
    <w:rsid w:val="00F06443"/>
    <w:rsid w:val="00F15C79"/>
    <w:rsid w:val="00F16A00"/>
    <w:rsid w:val="00F225B4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04B98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B1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  <w:style w:type="paragraph" w:styleId="af5">
    <w:name w:val="Revision"/>
    <w:hidden/>
    <w:uiPriority w:val="99"/>
    <w:semiHidden/>
    <w:rsid w:val="00775A2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1E9B-9B1D-4920-B355-C70F9E16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7T03:54:00Z</dcterms:created>
  <dcterms:modified xsi:type="dcterms:W3CDTF">2024-02-13T03:11:00Z</dcterms:modified>
</cp:coreProperties>
</file>